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7250D6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1645900</wp:posOffset>
            </wp:positionV>
            <wp:extent cx="495300" cy="381000"/>
            <wp:effectExtent l="0" t="0" r="0" b="0"/>
            <wp:wrapNone/>
            <wp:docPr id="100114" name="图片 10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图片 10011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浙江省嘉兴市中考数学试题</w:t>
      </w:r>
    </w:p>
    <w:p w14:paraId="6450298F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14:paraId="2FF585B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）</w:t>
      </w:r>
    </w:p>
    <w:p w14:paraId="4BDB880B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收入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元记为</w:t>
      </w:r>
      <w:r>
        <w:rPr>
          <w:rFonts w:eastAsia="Times New Roman" w:cs="Times New Roman"/>
        </w:rPr>
        <w:t>+3</w:t>
      </w:r>
      <w:r>
        <w:rPr>
          <w:rFonts w:ascii="宋体" w:hAnsi="宋体"/>
        </w:rPr>
        <w:t>，则支出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元记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20C2A7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-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-2</w:t>
      </w:r>
    </w:p>
    <w:p w14:paraId="6FECEC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四个相同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136156893" name="图片 213615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6893" name="图片 213615689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小立方体搭成的几何体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6F2492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209675" cy="885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47B1AC3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3333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76275" cy="3333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5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·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　　）</w:t>
      </w:r>
    </w:p>
    <w:p w14:paraId="71637D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</w:p>
    <w:p w14:paraId="1E3920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30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8pt;width:27.75pt;" filled="f" o:preferrelative="t" stroked="f" coordsize="21600,21600">
            <v:path/>
            <v:fill on="f" focussize="0,0"/>
            <v:stroke on="f" joinstyle="miter"/>
            <v:imagedata r:id="rId17" o:title="eqId3bb882b525043fb4602f598a9dfe5f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则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度数为（　　）</w:t>
      </w:r>
    </w:p>
    <w:p w14:paraId="0B6FA9D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85900" cy="15525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A0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55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65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75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30°</w:t>
      </w:r>
    </w:p>
    <w:p w14:paraId="4BB485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不等式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解在数轴上表示正确的是（　　）</w:t>
      </w:r>
    </w:p>
    <w:p w14:paraId="43CEBB0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85875" cy="5048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514475" cy="5715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F4B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43025" cy="5238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524000" cy="6000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14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“方胜”是中国古代妇女的一种发饰，其图案由两个全等正方形相叠组成，寓意是同心吉祥．如图，将边长为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方向平移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得到正方形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23" o:title="eqIdbae2fd0bb6dcb90ee752e7bcabd22b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形成一个“方胜”图案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24" o:title="eqIdd5326817f9af012432a202749d1df5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距离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6C147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6478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21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(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26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)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(2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26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)cm</w:t>
      </w:r>
    </w:p>
    <w:p w14:paraId="141964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名射击运动员进行了相同次数的射击，下列关于他们射击成绩的平均数和方差的描述中，能说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成绩较好且更稳定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EBCA3F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136156892" name="图片 213615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6892" name="图片 213615689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28" o:title="eqId9398dc6f83581e2b7e42b0efe5fd57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8.75pt;width:39.75pt;" filled="f" o:preferrelative="t" stroked="f" coordsize="21600,21600">
            <v:path/>
            <v:fill on="f" focussize="0,0"/>
            <v:stroke on="f" joinstyle="miter"/>
            <v:imagedata r:id="rId29" o:title="eqId132f373e6f8cbe862e1ca9cf04c11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28" o:title="eqId9398dc6f83581e2b7e42b0efe5fd57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8.75pt;width:39pt;" filled="f" o:preferrelative="t" stroked="f" coordsize="21600,21600">
            <v:path/>
            <v:fill on="f" focussize="0,0"/>
            <v:stroke on="f" joinstyle="miter"/>
            <v:imagedata r:id="rId30" o:title="eqIde25c8326f8db84a43125dc37b510a3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A3DBF1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31" o:title="eqId6ac97b7221d360b34252e73e7707e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8.75pt;width:39.75pt;" filled="f" o:preferrelative="t" stroked="f" coordsize="21600,21600">
            <v:path/>
            <v:fill on="f" focussize="0,0"/>
            <v:stroke on="f" joinstyle="miter"/>
            <v:imagedata r:id="rId29" o:title="eqId132f373e6f8cbe862e1ca9cf04c11e1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31" o:title="eqId6ac97b7221d360b34252e73e7707e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8.75pt;width:39pt;" filled="f" o:preferrelative="t" stroked="f" coordsize="21600,21600">
            <v:path/>
            <v:fill on="f" focussize="0,0"/>
            <v:stroke on="f" joinstyle="miter"/>
            <v:imagedata r:id="rId30" o:title="eqIde25c8326f8db84a43125dc37b510a3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E36E2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市长杯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青少年校园足球联赛的比赛规则是：胜一场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，平一场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，负一场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．某校足球队在第一轮比赛中赛了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场，只负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场，共得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分．那么该队胜了几场，平了几场？设该队胜了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场，平了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场，根据题意可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E4884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6pt;width:62.25pt;" filled="f" o:preferrelative="t" stroked="f" coordsize="21600,21600">
            <v:path/>
            <v:fill on="f" focussize="0,0"/>
            <v:stroke on="f" joinstyle="miter"/>
            <v:imagedata r:id="rId32" o:title="eqId14a9c236cd6533b1a1e2c45dc42073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36pt;width:62.25pt;" filled="f" o:preferrelative="t" stroked="f" coordsize="21600,21600">
            <v:path/>
            <v:fill on="f" focussize="0,0"/>
            <v:stroke on="f" joinstyle="miter"/>
            <v:imagedata r:id="rId33" o:title="eqIdc3e0967e3f720d96c348eb33aff73a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6pt;width:62.25pt;" filled="f" o:preferrelative="t" stroked="f" coordsize="21600,21600">
            <v:path/>
            <v:fill on="f" focussize="0,0"/>
            <v:stroke on="f" joinstyle="miter"/>
            <v:imagedata r:id="rId34" o:title="eqId7658f730e46584550a4395e48046a1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6pt;width:62.25pt;" filled="f" o:preferrelative="t" stroked="f" coordsize="21600,21600">
            <v:path/>
            <v:fill on="f" focussize="0,0"/>
            <v:stroke on="f" joinstyle="miter"/>
            <v:imagedata r:id="rId35" o:title="eqIde57ad283c3eacac455be596fe47cc1a5"/>
            <o:lock v:ext="edit" aspectratio="t"/>
            <w10:wrap type="none"/>
            <w10:anchorlock/>
          </v:shape>
        </w:pict>
      </w:r>
    </w:p>
    <w:p w14:paraId="230ED3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6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37" o:title="eqIdd55d2649a844e8619de4663a03c233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分别在边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38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39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40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41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42" o:title="eqId2f8e205060846f2dc73a081afceca0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43" o:title="eqIda8d0e8404f347a0eb4c76f4d25d9bd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81E10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09650" cy="11906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1F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1303B9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45" o:title="eqId7903097d9663549d86e6267da5953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46" o:title="eqId34d157cf4bad5576480962e63c3383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47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，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48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上，若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49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A042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50" o:title="eqId533a7b702ada1dd80123e4041271d52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51" o:title="eqIda4b8503f4706b8321e4e79a87eadea84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</w:t>
      </w:r>
    </w:p>
    <w:p w14:paraId="59ADD67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）</w:t>
      </w:r>
    </w:p>
    <w:p w14:paraId="4D64E8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6A8E5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不透明的袋子中装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球，其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黑球，它们除颜色外都相同．从袋子中随机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它是黑球的概率是_____．</w:t>
      </w:r>
    </w:p>
    <w:p w14:paraId="1D0CAE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小曹同学复习时将几种三角形的关系整理如图，请帮他在横线上____填上一个适当的条件．</w:t>
      </w:r>
    </w:p>
    <w:p w14:paraId="490A4A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76675" cy="12954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5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直尺的一边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重合，另一边分别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的读数分别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直尺宽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14:paraId="0043BC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19175" cy="5715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4F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动物园利用杠杆原理称象：如图，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挂一根质地均匀且足够长的钢梁（呈水平状态），将装有大象的铁笼和弹簧秤（秤的重力忽略不计）分别悬挂在钢梁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当钢梁保持水平时，弹簧秤读数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．若铁笼固定不动，移动弹簧秤使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2.75pt;width:19.5pt;" filled="f" o:preferrelative="t" stroked="f" coordsize="21600,21600">
            <v:path/>
            <v:fill on="f" focussize="0,0"/>
            <v:stroke on="f" joinstyle="miter"/>
            <v:imagedata r:id="rId55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扩大到原来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56" o:title="eqId10e468312d09c6563c9094b710a35a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倍，且钢梁保持水平，则弹簧秤读数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（用含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代数式表示）．</w:t>
      </w:r>
    </w:p>
    <w:p w14:paraId="69A23E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81250" cy="14859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7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廓形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58" o:title="eqId274a77343ecde1c2665df291761b65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59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将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60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弦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6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后恰好与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62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63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已知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2.75pt;width:62.25pt;" filled="f" o:preferrelative="t" stroked="f" coordsize="21600,21600">
            <v:path/>
            <v:fill on="f" focussize="0,0"/>
            <v:stroke on="f" joinstyle="miter"/>
            <v:imagedata r:id="rId64" o:title="eqId9ff5c21185c13eae675906dabd359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5" o:title="eqId434845564fd5765244f8d1aa9240fa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66" o:title="eqIde7e124a392dc84fcc1662fe6d896aa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折痕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6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060980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4859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28C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）</w:t>
      </w:r>
    </w:p>
    <w:p w14:paraId="72812E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26.25pt;width:69pt;" filled="f" o:preferrelative="t" stroked="f" coordsize="21600,21600">
            <v:path/>
            <v:fill on="f" focussize="0,0"/>
            <v:stroke on="f" joinstyle="miter"/>
            <v:imagedata r:id="rId68" o:title="eqIdc52f45480eda26a0d505ac846f688b2e"/>
            <o:lock v:ext="edit" aspectratio="t"/>
            <w10:wrap type="none"/>
            <w10:anchorlock/>
          </v:shape>
        </w:pict>
      </w:r>
    </w:p>
    <w:p w14:paraId="1C8E29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方程：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31.5pt;width:48pt;" filled="f" o:preferrelative="t" stroked="f" coordsize="21600,21600">
            <v:path/>
            <v:fill on="f" focussize="0,0"/>
            <v:stroke on="f" joinstyle="miter"/>
            <v:imagedata r:id="rId69" o:title="eqIdf87cf35912a83a81f518d0fdaa7ccc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0D60B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惠自编一题：“如图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．求证：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”，并将自己的证明过程与同学小洁交流．</w:t>
      </w:r>
    </w:p>
    <w:tbl>
      <w:tblPr>
        <w:tblStyle w:val="5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140"/>
        <w:gridCol w:w="4140"/>
      </w:tblGrid>
      <w:tr w14:paraId="56FFA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410" w:hRule="atLeast"/>
        </w:trPr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BDF4B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惠：</w:t>
            </w:r>
          </w:p>
          <w:p w14:paraId="2EEE06C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证明：∵</w:t>
            </w:r>
            <w:r>
              <w:rPr>
                <w:rFonts w:eastAsia="Times New Roman" w:cs="Times New Roman"/>
                <w:i/>
                <w:color w:val="000000"/>
              </w:rPr>
              <w:t>AC</w:t>
            </w:r>
            <w:r>
              <w:rPr>
                <w:rFonts w:ascii="宋体" w:hAnsi="宋体"/>
                <w:color w:val="000000"/>
              </w:rPr>
              <w:t>⊥</w:t>
            </w:r>
            <w:r>
              <w:rPr>
                <w:rFonts w:eastAsia="Times New Roman" w:cs="Times New Roman"/>
                <w:i/>
                <w:color w:val="000000"/>
              </w:rPr>
              <w:t>BD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i/>
                <w:color w:val="000000"/>
              </w:rPr>
              <w:t>OB</w:t>
            </w:r>
            <w:r>
              <w:rPr>
                <w:rFonts w:ascii="宋体" w:hAnsi="宋体"/>
                <w:color w:val="000000"/>
              </w:rPr>
              <w:t>＝</w:t>
            </w:r>
            <w:r>
              <w:rPr>
                <w:rFonts w:eastAsia="Times New Roman" w:cs="Times New Roman"/>
                <w:i/>
                <w:color w:val="000000"/>
              </w:rPr>
              <w:t>OD</w:t>
            </w:r>
            <w:r>
              <w:rPr>
                <w:rFonts w:ascii="宋体" w:hAnsi="宋体"/>
                <w:color w:val="000000"/>
              </w:rPr>
              <w:t>，</w:t>
            </w:r>
          </w:p>
          <w:p w14:paraId="632F3C0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rPr>
                <w:rFonts w:eastAsia="Times New Roman" w:cs="Times New Roman"/>
                <w:i/>
                <w:color w:val="000000"/>
              </w:rPr>
              <w:t>AC</w:t>
            </w:r>
            <w:r>
              <w:rPr>
                <w:rFonts w:ascii="宋体" w:hAnsi="宋体"/>
                <w:color w:val="000000"/>
              </w:rPr>
              <w:t>垂直平分</w:t>
            </w:r>
            <w:r>
              <w:rPr>
                <w:rFonts w:eastAsia="Times New Roman" w:cs="Times New Roman"/>
                <w:i/>
                <w:color w:val="000000"/>
              </w:rPr>
              <w:t>BD</w: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3F58728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rPr>
                <w:rFonts w:eastAsia="Times New Roman" w:cs="Times New Roman"/>
                <w:i/>
                <w:color w:val="000000"/>
              </w:rPr>
              <w:t>AB</w:t>
            </w:r>
            <w:r>
              <w:rPr>
                <w:rFonts w:ascii="宋体" w:hAnsi="宋体"/>
                <w:color w:val="000000"/>
              </w:rPr>
              <w:t>＝</w:t>
            </w:r>
            <w:r>
              <w:rPr>
                <w:rFonts w:eastAsia="Times New Roman" w:cs="Times New Roman"/>
                <w:i/>
                <w:color w:val="000000"/>
              </w:rPr>
              <w:t>AD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i/>
                <w:color w:val="000000"/>
              </w:rPr>
              <w:t>CB</w:t>
            </w:r>
            <w:r>
              <w:rPr>
                <w:rFonts w:ascii="宋体" w:hAnsi="宋体"/>
                <w:color w:val="000000"/>
              </w:rPr>
              <w:t>＝</w:t>
            </w:r>
            <w:r>
              <w:rPr>
                <w:rFonts w:eastAsia="Times New Roman" w:cs="Times New Roman"/>
                <w:i/>
                <w:color w:val="000000"/>
              </w:rPr>
              <w:t>CD</w:t>
            </w:r>
            <w:r>
              <w:rPr>
                <w:rFonts w:ascii="宋体" w:hAnsi="宋体"/>
                <w:color w:val="000000"/>
              </w:rPr>
              <w:t>，</w:t>
            </w:r>
          </w:p>
          <w:p w14:paraId="732FE07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四边形</w:t>
            </w:r>
            <w:r>
              <w:rPr>
                <w:rFonts w:eastAsia="Times New Roman" w:cs="Times New Roman"/>
                <w:i/>
                <w:color w:val="000000"/>
              </w:rPr>
              <w:t>ABCD</w:t>
            </w:r>
            <w:r>
              <w:rPr>
                <w:rFonts w:ascii="宋体" w:hAnsi="宋体"/>
                <w:color w:val="000000"/>
              </w:rPr>
              <w:t>是菱形．</w:t>
            </w:r>
          </w:p>
        </w:tc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5EEE0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洁：</w:t>
            </w:r>
          </w:p>
          <w:p w14:paraId="7D48539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这个题目还缺少条件，需要补充一个条件才能证明．</w:t>
            </w:r>
          </w:p>
        </w:tc>
      </w:tr>
    </w:tbl>
    <w:p w14:paraId="0A3A04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28725" cy="8667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D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赞同小惠的证法，请在第一个方框内打“</w:t>
      </w:r>
      <w:r>
        <w:rPr>
          <w:rFonts w:eastAsia="Times New Roman" w:cs="Times New Roman"/>
          <w:color w:val="000000"/>
        </w:rPr>
        <w:t>√</w:t>
      </w:r>
      <w:r>
        <w:rPr>
          <w:rFonts w:ascii="宋体" w:hAnsi="宋体"/>
          <w:color w:val="000000"/>
        </w:rPr>
        <w:t>”；若赞成小洁的说法，请你补充一个条件，并证明．</w:t>
      </w:r>
    </w:p>
    <w:p w14:paraId="3A2CF8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5.75pt;width:15pt;" filled="f" o:preferrelative="t" stroked="f" coordsize="21600,21600">
            <v:path/>
            <v:fill on="f" focussize="0,0"/>
            <v:stroke on="f" joinstyle="miter"/>
            <v:imagedata r:id="rId71" o:title="eqId8d549acbb6271d83c7741a8715fe51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一个两位数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十位上的数字（</w:t>
      </w:r>
      <w:r>
        <w:rPr>
          <w:rFonts w:eastAsia="Times New Roman" w:cs="Times New Roman"/>
          <w:color w:val="000000"/>
        </w:rPr>
        <w:t>1≤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≤9</w:t>
      </w:r>
      <w:r>
        <w:rPr>
          <w:rFonts w:ascii="宋体" w:hAnsi="宋体"/>
          <w:color w:val="000000"/>
        </w:rPr>
        <w:t>）．例如，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时，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5.75pt;width:15pt;" filled="f" o:preferrelative="t" stroked="f" coordsize="21600,21600">
            <v:path/>
            <v:fill on="f" focussize="0,0"/>
            <v:stroke on="f" joinstyle="miter"/>
            <v:imagedata r:id="rId71" o:title="eqId8d549acbb6271d83c7741a8715fe51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的两位数是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．</w:t>
      </w:r>
    </w:p>
    <w:p w14:paraId="54458D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尝试：</w:t>
      </w:r>
    </w:p>
    <w:p w14:paraId="1FAABE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1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×2×10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</w:p>
    <w:p w14:paraId="0CEA50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2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×3×10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</w:p>
    <w:p w14:paraId="090837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3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；</w:t>
      </w:r>
    </w:p>
    <w:p w14:paraId="72AC09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……</w:t>
      </w:r>
    </w:p>
    <w:p w14:paraId="5A3AFF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归纳：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8.75pt;width:18.75pt;" filled="f" o:preferrelative="t" stroked="f" coordsize="21600,21600">
            <v:path/>
            <v:fill on="f" focussize="0,0"/>
            <v:stroke on="f" joinstyle="miter"/>
            <v:imagedata r:id="rId72" o:title="eqIde0eff97da39c26ed68b4da2d82c899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有怎样的大小关系？试说明理由．</w:t>
      </w:r>
    </w:p>
    <w:p w14:paraId="01BB91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运用：若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8.75pt;width:18.75pt;" filled="f" o:preferrelative="t" stroked="f" coordsize="21600,21600">
            <v:path/>
            <v:fill on="f" focussize="0,0"/>
            <v:stroke on="f" joinstyle="miter"/>
            <v:imagedata r:id="rId72" o:title="eqIde0eff97da39c26ed68b4da2d82c899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差为</w:t>
      </w:r>
      <w:r>
        <w:rPr>
          <w:rFonts w:eastAsia="Times New Roman" w:cs="Times New Roman"/>
          <w:color w:val="000000"/>
        </w:rPr>
        <w:t>2525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6D9DE8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日，某港口的潮水高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73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和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的部分数据及函数图象如下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60"/>
        <w:gridCol w:w="589"/>
        <w:gridCol w:w="728"/>
        <w:gridCol w:w="728"/>
        <w:gridCol w:w="728"/>
        <w:gridCol w:w="590"/>
        <w:gridCol w:w="728"/>
        <w:gridCol w:w="728"/>
        <w:gridCol w:w="728"/>
        <w:gridCol w:w="728"/>
        <w:gridCol w:w="590"/>
      </w:tblGrid>
      <w:tr w14:paraId="0533C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66B6B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h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47652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D6B6B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DE135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5B953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D57C2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91AE1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BA8B0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7950E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C2D88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3477A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3E11F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62D40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</w:t>
            </w:r>
            <w:r>
              <w:pict>
                <v:shape id="_x0000_i1077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73" o:title="eqId9efa9fbcfb9595e2f031aa691db4564b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758C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54062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1467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B0671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DA4C5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4159B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E987F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E325C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7D064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860D9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629B9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数据来自某海洋研究所）</w:t>
      </w:r>
    </w:p>
    <w:p w14:paraId="7527D1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00400" cy="19335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9E3C6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数学活动：</w:t>
      </w:r>
    </w:p>
    <w:p w14:paraId="7F7E2A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根据表中数据，通过描点、连线（光滑曲线）的方式补全该函数的图象．</w:t>
      </w:r>
    </w:p>
    <w:p w14:paraId="7582C4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观察函数图象，当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75" o:title="eqIdf23d29646155e27b172ecdf263e2d7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2136156896" name="图片 213615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6896" name="图片 213615689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为多少？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最大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为多少？</w:t>
      </w:r>
    </w:p>
    <w:p w14:paraId="5ADD30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数学思考：</w:t>
      </w:r>
    </w:p>
    <w:p w14:paraId="49DEF9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结合函数图象，写出该函数的两条性质或结论．</w:t>
      </w:r>
    </w:p>
    <w:p w14:paraId="679A46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数学应用：</w:t>
      </w:r>
    </w:p>
    <w:p w14:paraId="39F30A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研究，当潮水高度超过</w:t>
      </w:r>
      <w:r>
        <w:rPr>
          <w:rFonts w:eastAsia="Times New Roman" w:cs="Times New Roman"/>
          <w:color w:val="000000"/>
        </w:rPr>
        <w:t>260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73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货轮能够安全进出该港口．请问当天什么时间段适合货轮进出此港口？</w:t>
      </w:r>
    </w:p>
    <w:p w14:paraId="00ADA5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华将一张纸对折后做成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2136156894" name="图片 2136156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6894" name="图片 213615689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纸飞机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纸飞机机尾的横截面是一个轴对称图形，其示意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已知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86.25pt;" filled="f" o:preferrelative="t" stroked="f" coordsize="21600,21600">
            <v:path/>
            <v:fill on="f" focussize="0,0"/>
            <v:stroke on="f" joinstyle="miter"/>
            <v:imagedata r:id="rId76" o:title="eqId21552b99f0f51c42b92b476c127e84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14.25pt;width:80.25pt;" filled="f" o:preferrelative="t" stroked="f" coordsize="21600,21600">
            <v:path/>
            <v:fill on="f" focussize="0,0"/>
            <v:stroke on="f" joinstyle="miter"/>
            <v:imagedata r:id="rId77" o:title="eqId95da60d6711b360e1b121e153cc690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78" o:title="eqIdcdb2dd10731b99c0f4f89ee957f8a2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79" o:title="eqId31b2cc1d0bfd22c88286880b9da1f6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80" o:title="eqId90ba3dab77adb5abd0d63f70e4d18d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结果精确到</w:t>
      </w:r>
      <w:r>
        <w:rPr>
          <w:rFonts w:eastAsia="Times New Roman" w:cs="Times New Roman"/>
          <w:color w:val="000000"/>
        </w:rPr>
        <w:t>0.1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73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参考数据：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3.5pt;width:69pt;" filled="f" o:preferrelative="t" stroked="f" coordsize="21600,21600">
            <v:path/>
            <v:fill on="f" focussize="0,0"/>
            <v:stroke on="f" joinstyle="miter"/>
            <v:imagedata r:id="rId81" o:title="eqIdfac980ce194582899d857b5f6edd43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82" o:title="eqId702e8d9602884d50948248734a1e13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83" o:title="eqIdd2a0f8f5fabed2f1e761cd55660526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84" o:title="eqId5f62c566ec23538028e708fe04543c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4.25pt;width:71.25pt;" filled="f" o:preferrelative="t" stroked="f" coordsize="21600,21600">
            <v:path/>
            <v:fill on="f" focussize="0,0"/>
            <v:stroke on="f" joinstyle="miter"/>
            <v:imagedata r:id="rId85" o:title="eqIda455e37d7005c97b7e2655312f45a4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86" o:title="eqId7379d1eed8fa2f116f84fe4f2874f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5ACF79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67250" cy="1647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CF0A6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连结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8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线段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8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2136156895" name="图片 213615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6895" name="图片 213615689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．</w:t>
      </w:r>
    </w:p>
    <w:p w14:paraId="52EADAE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2）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的距离．</w:t>
      </w:r>
      <w:r>
        <w:rPr>
          <w:rFonts w:eastAsia="Times New Roman" w:cs="Times New Roman"/>
          <w:color w:val="000000"/>
        </w:rPr>
        <w:t xml:space="preserve"> </w:t>
      </w:r>
    </w:p>
    <w:p w14:paraId="6929C7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教育部门为了解本地区中小学生参加家庭劳动时间的情况，随机抽取该地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中小学生进行问卷调查，并将调查问卷（部分）和结果描述如下：</w:t>
      </w:r>
    </w:p>
    <w:p w14:paraId="1A95607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533650" cy="7810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2419350" cy="12668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22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中小学生每周参加家庭劳动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）分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组：第一组（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0.5</w:t>
      </w:r>
      <w:r>
        <w:rPr>
          <w:rFonts w:ascii="宋体" w:hAnsi="宋体"/>
          <w:color w:val="000000"/>
        </w:rPr>
        <w:t>），第二组（</w:t>
      </w:r>
      <w:r>
        <w:rPr>
          <w:rFonts w:eastAsia="Times New Roman" w:cs="Times New Roman"/>
          <w:color w:val="000000"/>
        </w:rPr>
        <w:t>0.5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1</w:t>
      </w:r>
      <w:r>
        <w:rPr>
          <w:rFonts w:ascii="宋体" w:hAnsi="宋体"/>
          <w:color w:val="000000"/>
        </w:rPr>
        <w:t>），第三组（</w:t>
      </w:r>
      <w:r>
        <w:rPr>
          <w:rFonts w:eastAsia="Times New Roman" w:cs="Times New Roman"/>
          <w:color w:val="000000"/>
        </w:rPr>
        <w:t>1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1.5</w:t>
      </w:r>
      <w:r>
        <w:rPr>
          <w:rFonts w:ascii="宋体" w:hAnsi="宋体"/>
          <w:color w:val="000000"/>
        </w:rPr>
        <w:t>），第四组（</w:t>
      </w:r>
      <w:r>
        <w:rPr>
          <w:rFonts w:eastAsia="Times New Roman" w:cs="Times New Roman"/>
          <w:color w:val="000000"/>
        </w:rPr>
        <w:t>1.5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），第五组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2</w:t>
      </w:r>
      <w:r>
        <w:rPr>
          <w:rFonts w:ascii="宋体" w:hAnsi="宋体"/>
          <w:color w:val="000000"/>
        </w:rPr>
        <w:t>）．根据以上信息，解答下列问题：</w:t>
      </w:r>
    </w:p>
    <w:p w14:paraId="2468E2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本次调查中，中小学生每周参加家庭劳动时间的中位数落在哪一组？</w:t>
      </w:r>
    </w:p>
    <w:p w14:paraId="09879B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在本次被调查的中小学生中，选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喜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人数为多少？</w:t>
      </w:r>
    </w:p>
    <w:p w14:paraId="542F4F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3）</w:t>
      </w:r>
      <w:r>
        <w:rPr>
          <w:rFonts w:ascii="宋体" w:hAnsi="宋体"/>
          <w:color w:val="000000"/>
        </w:rPr>
        <w:t>该教育部门倡议本地区中小学生每周参加家庭劳动时间不少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请结合上述统计图，对该地区中小学生每周参加家庭劳动时间的情况作出评价，并提出两条合理化建议．</w:t>
      </w:r>
    </w:p>
    <w:p w14:paraId="1F3CD1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．</w:t>
      </w:r>
    </w:p>
    <w:p w14:paraId="64A2ED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函数表达式．</w:t>
      </w:r>
    </w:p>
    <w:p w14:paraId="31F384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个单位得到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．若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顶点关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称点在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上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14:paraId="12A79F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把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个单位得到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57914A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小东在做九上课本</w:t>
      </w:r>
      <w:r>
        <w:rPr>
          <w:rFonts w:eastAsia="Times New Roman" w:cs="Times New Roman"/>
          <w:color w:val="000000"/>
        </w:rPr>
        <w:t>123</w:t>
      </w:r>
      <w:r>
        <w:rPr>
          <w:rFonts w:ascii="宋体" w:hAnsi="宋体"/>
          <w:color w:val="000000"/>
        </w:rPr>
        <w:t>页习题：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26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也是一个很有趣的比．已知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用直尺和圆规作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26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”小东的作法是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斜边作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再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长为半径作弧，交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即为所求作的点．小东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“趣点”．</w:t>
      </w:r>
    </w:p>
    <w:p w14:paraId="301290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5715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4324350" cy="11144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FC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你赞同他的作法吗？请说明理由．</w:t>
      </w:r>
    </w:p>
    <w:p w14:paraId="09694E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小东在此基础上进行了如下操作和探究：连结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动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上方，构造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5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DPE</w:t>
      </w:r>
      <w:r>
        <w:rPr>
          <w:rFonts w:ascii="宋体" w:hAnsi="宋体"/>
          <w:color w:val="000000"/>
        </w:rPr>
        <w:t>，使得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5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DPE</w:t>
      </w:r>
      <w:r>
        <w:rPr>
          <w:rFonts w:ascii="宋体" w:hAnsi="宋体"/>
          <w:color w:val="000000"/>
        </w:rPr>
        <w:t>∽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5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PB</w:t>
      </w:r>
      <w:r>
        <w:rPr>
          <w:rFonts w:ascii="宋体" w:hAnsi="宋体"/>
          <w:color w:val="000000"/>
        </w:rPr>
        <w:t>．</w:t>
      </w:r>
    </w:p>
    <w:p w14:paraId="6D7119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运动到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求∠</w:t>
      </w:r>
      <w:r>
        <w:rPr>
          <w:rFonts w:eastAsia="Times New Roman" w:cs="Times New Roman"/>
          <w:i/>
          <w:color w:val="000000"/>
        </w:rPr>
        <w:t>CPE</w:t>
      </w:r>
      <w:r>
        <w:rPr>
          <w:rFonts w:ascii="宋体" w:hAnsi="宋体"/>
          <w:color w:val="000000"/>
        </w:rPr>
        <w:t>的度数．</w:t>
      </w:r>
    </w:p>
    <w:p w14:paraId="01C139AC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②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“趣点”时（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），猜想：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否为线段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的“趣点”？并说明理由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672CD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7651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5A23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7874B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72CB5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DD186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B06BD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26568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3AC0C26"/>
    <w:rsid w:val="38274566"/>
    <w:rsid w:val="39540DF6"/>
    <w:rsid w:val="74E8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1.xml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png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png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png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wmf"/><Relationship Id="rId52" Type="http://schemas.openxmlformats.org/officeDocument/2006/relationships/image" Target="media/image43.png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png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png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E6E6-D19D-4B94-82D1-3B7BBD0D3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348</Words>
  <Characters>2720</Characters>
  <Lines>21</Lines>
  <Paragraphs>9</Paragraphs>
  <TotalTime>0</TotalTime>
  <ScaleCrop>false</ScaleCrop>
  <LinksUpToDate>false</LinksUpToDate>
  <CharactersWithSpaces>286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7:40:00Z</dcterms:created>
  <dc:creator>学科网试题生产平台</dc:creator>
  <dc:description>3005515813019648</dc:description>
  <cp:lastModifiedBy>上帝掷骰子吗</cp:lastModifiedBy>
  <dcterms:modified xsi:type="dcterms:W3CDTF">2024-07-18T18:17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DF5716645274D42BCAC7C17F5FFC740</vt:lpwstr>
  </property>
</Properties>
</file>